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A854" w14:textId="3321CCB8" w:rsidR="00796EBB" w:rsidRPr="00D46C71" w:rsidRDefault="004145F8" w:rsidP="00796EB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lasa 7 &gt; </w:t>
      </w:r>
      <w:bookmarkStart w:id="0" w:name="_GoBack"/>
      <w:bookmarkEnd w:id="0"/>
      <w:r w:rsidR="00796EBB" w:rsidRPr="00D46C71">
        <w:rPr>
          <w:rFonts w:eastAsia="Times New Roman" w:cstheme="minorHAnsi"/>
          <w:sz w:val="24"/>
          <w:szCs w:val="24"/>
          <w:lang w:eastAsia="pl-PL"/>
        </w:rPr>
        <w:t xml:space="preserve">Lekcja </w:t>
      </w:r>
      <w:r w:rsidR="001970EB" w:rsidRPr="00D46C71">
        <w:rPr>
          <w:rFonts w:eastAsia="Times New Roman" w:cstheme="minorHAnsi"/>
          <w:sz w:val="24"/>
          <w:szCs w:val="24"/>
          <w:lang w:eastAsia="pl-PL"/>
        </w:rPr>
        <w:t>2</w:t>
      </w:r>
      <w:r w:rsidR="002634CB">
        <w:rPr>
          <w:rFonts w:eastAsia="Times New Roman" w:cstheme="minorHAnsi"/>
          <w:sz w:val="24"/>
          <w:szCs w:val="24"/>
          <w:lang w:eastAsia="pl-PL"/>
        </w:rPr>
        <w:t>3</w:t>
      </w:r>
      <w:r w:rsidR="0047636A" w:rsidRPr="00D46C7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96EBB" w:rsidRPr="00D46C71">
        <w:rPr>
          <w:rFonts w:eastAsia="Times New Roman" w:cstheme="minorHAnsi"/>
          <w:sz w:val="24"/>
          <w:szCs w:val="24"/>
          <w:lang w:eastAsia="pl-PL"/>
        </w:rPr>
        <w:t xml:space="preserve">&gt;  </w:t>
      </w:r>
      <w:bookmarkStart w:id="1" w:name="_Hlk40373209"/>
      <w:r w:rsidR="00636ECF" w:rsidRPr="00D46C71">
        <w:rPr>
          <w:rFonts w:eastAsia="Times New Roman" w:cstheme="minorHAnsi"/>
          <w:sz w:val="24"/>
          <w:szCs w:val="24"/>
          <w:lang w:eastAsia="pl-PL"/>
        </w:rPr>
        <w:t xml:space="preserve">Temat: </w:t>
      </w:r>
      <w:bookmarkEnd w:id="1"/>
      <w:r w:rsidR="00407C4E">
        <w:rPr>
          <w:rFonts w:eastAsia="Times New Roman" w:cstheme="minorHAnsi"/>
          <w:b/>
          <w:bCs/>
          <w:sz w:val="24"/>
          <w:szCs w:val="24"/>
          <w:lang w:eastAsia="pl-PL"/>
        </w:rPr>
        <w:t>Obliczanie wartości wyrażeń zawierających pierwiastki</w:t>
      </w:r>
      <w:r w:rsidR="001970EB" w:rsidRPr="00D46C71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14:paraId="4E215CE3" w14:textId="77777777" w:rsidR="007F7509" w:rsidRPr="00D35043" w:rsidRDefault="007F7509" w:rsidP="00D35043">
      <w:pPr>
        <w:autoSpaceDE w:val="0"/>
        <w:autoSpaceDN w:val="0"/>
        <w:adjustRightInd w:val="0"/>
        <w:spacing w:after="0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</w:p>
    <w:bookmarkStart w:id="2" w:name="_Hlk41152090"/>
    <w:p w14:paraId="2E7B220D" w14:textId="514D6BA0" w:rsidR="000A033E" w:rsidRDefault="000A033E" w:rsidP="000A033E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1B1B1B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DDE2A" wp14:editId="67A4FC64">
                <wp:simplePos x="0" y="0"/>
                <wp:positionH relativeFrom="column">
                  <wp:posOffset>-50800</wp:posOffset>
                </wp:positionH>
                <wp:positionV relativeFrom="paragraph">
                  <wp:posOffset>236220</wp:posOffset>
                </wp:positionV>
                <wp:extent cx="190500" cy="65315"/>
                <wp:effectExtent l="0" t="0" r="38100" b="11430"/>
                <wp:wrapNone/>
                <wp:docPr id="32" name="Strzałka: pięci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531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2721A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załka: pięciokąt 32" o:spid="_x0000_s1026" type="#_x0000_t15" style="position:absolute;margin-left:-4pt;margin-top:18.6pt;width:15pt;height: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" adj="17897" fillcolor="#538135 [2409]" strokecolor="#538135 [2409]" strokeweight="1pt"/>
            </w:pict>
          </mc:Fallback>
        </mc:AlternateConten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     </w:t>
      </w:r>
      <w:r w:rsidR="009B0113">
        <w:rPr>
          <w:rFonts w:cstheme="minorHAnsi"/>
          <w:color w:val="1B1B1B"/>
          <w:sz w:val="24"/>
          <w:szCs w:val="24"/>
          <w:shd w:val="clear" w:color="auto" w:fill="FFFFFF"/>
        </w:rPr>
        <w:t xml:space="preserve">      </w: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Pierwiastek </w:t>
      </w:r>
      <w:r w:rsidR="003644E1">
        <w:rPr>
          <w:rFonts w:cstheme="minorHAnsi"/>
          <w:color w:val="1B1B1B"/>
          <w:sz w:val="24"/>
          <w:szCs w:val="24"/>
          <w:shd w:val="clear" w:color="auto" w:fill="FFFFFF"/>
        </w:rPr>
        <w:t>i kwadrat</w:t>
      </w:r>
    </w:p>
    <w:p w14:paraId="285A1B9A" w14:textId="77777777" w:rsidR="00F57800" w:rsidRDefault="00F57800" w:rsidP="00F57800">
      <w:pPr>
        <w:spacing w:before="100" w:beforeAutospacing="1" w:after="100" w:afterAutospacing="1" w:line="240" w:lineRule="auto"/>
        <w:rPr>
          <w:rFonts w:ascii="Cambria Math" w:hAnsi="Cambria Math" w:cstheme="minorHAnsi"/>
          <w:color w:val="1B1B1B"/>
          <w:sz w:val="24"/>
          <w:szCs w:val="24"/>
          <w:shd w:val="clear" w:color="auto" w:fill="FFFFFF"/>
          <w:oMath/>
        </w:rPr>
        <w:sectPr w:rsidR="00F57800" w:rsidSect="00D35043">
          <w:pgSz w:w="11906" w:h="16838"/>
          <w:pgMar w:top="993" w:right="1416" w:bottom="709" w:left="1418" w:header="708" w:footer="708" w:gutter="0"/>
          <w:cols w:space="708"/>
          <w:docGrid w:linePitch="360"/>
        </w:sectPr>
      </w:pPr>
    </w:p>
    <w:p w14:paraId="075E9086" w14:textId="4ED6FAA3" w:rsidR="00056E83" w:rsidRPr="003644E1" w:rsidRDefault="004145F8" w:rsidP="00D35043">
      <w:pPr>
        <w:spacing w:after="0" w:line="36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1B1B1B"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1B1B1B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1B1B1B"/>
                      <w:sz w:val="24"/>
                      <w:szCs w:val="24"/>
                      <w:shd w:val="clear" w:color="auto" w:fill="FFFFFF"/>
                    </w:rPr>
                    <m:t>9</m:t>
                  </m:r>
                </m:e>
                <m:sup>
                  <m:r>
                    <w:rPr>
                      <w:rFonts w:ascii="Cambria Math" w:hAnsi="Cambria Math" w:cstheme="minorHAnsi"/>
                      <w:color w:val="1B1B1B"/>
                      <w:sz w:val="24"/>
                      <w:szCs w:val="24"/>
                      <w:shd w:val="clear" w:color="auto" w:fill="FFFFFF"/>
                    </w:rPr>
                    <m:t xml:space="preserve">2 </m:t>
                  </m:r>
                </m:sup>
              </m:sSup>
            </m:e>
          </m:rad>
          <m:r>
            <w:rPr>
              <w:rFonts w:ascii="Cambria Math" w:hAnsi="Cambria Math" w:cstheme="minorHAnsi"/>
              <w:color w:val="1B1B1B"/>
              <w:sz w:val="24"/>
              <w:szCs w:val="24"/>
              <w:shd w:val="clear" w:color="auto" w:fill="FFFFFF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1B1B1B"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>81</m:t>
              </m:r>
            </m:e>
          </m:rad>
          <m:r>
            <w:rPr>
              <w:rFonts w:ascii="Cambria Math" w:hAnsi="Cambria Math" w:cstheme="minorHAnsi"/>
              <w:color w:val="1B1B1B"/>
              <w:sz w:val="24"/>
              <w:szCs w:val="24"/>
              <w:shd w:val="clear" w:color="auto" w:fill="FFFFFF"/>
            </w:rPr>
            <m:t>=9</m:t>
          </m:r>
        </m:oMath>
      </m:oMathPara>
    </w:p>
    <w:p w14:paraId="5CEF820C" w14:textId="651CE6BB" w:rsidR="003644E1" w:rsidRPr="003644E1" w:rsidRDefault="003644E1" w:rsidP="00D35043">
      <w:pPr>
        <w:spacing w:after="0" w:line="36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(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9</m:t>
            </m:r>
          </m:e>
        </m:rad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>)</m:t>
        </m:r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2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9</m:t>
            </m:r>
          </m:e>
        </m:rad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 xml:space="preserve"> ·  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9</m:t>
            </m:r>
          </m:e>
        </m:rad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 xml:space="preserve"> =3 ·  3=  9</m:t>
        </m:r>
      </m:oMath>
    </w:p>
    <w:p w14:paraId="4112653B" w14:textId="7240A1A0" w:rsidR="003644E1" w:rsidRDefault="00F57800" w:rsidP="00D35043">
      <w:pPr>
        <w:spacing w:after="0" w:line="36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color w:val="1B1B1B"/>
          <w:sz w:val="24"/>
          <w:szCs w:val="24"/>
          <w:shd w:val="clear" w:color="auto" w:fill="FFFFFF"/>
        </w:rPr>
        <w:t>więc</w:t>
      </w:r>
      <w:r w:rsidR="003644E1">
        <w:rPr>
          <w:rFonts w:cstheme="minorHAnsi"/>
          <w:color w:val="1B1B1B"/>
          <w:sz w:val="24"/>
          <w:szCs w:val="24"/>
          <w:shd w:val="clear" w:color="auto" w:fill="FFFFFF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b/>
                    <w:i/>
                    <w:color w:val="1B1B1B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9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 xml:space="preserve">2 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theme="minorHAnsi"/>
            <w:color w:val="1B1B1B"/>
            <w:sz w:val="24"/>
            <w:szCs w:val="24"/>
            <w:shd w:val="clear" w:color="auto" w:fill="FFFFFF"/>
          </w:rPr>
          <m:t xml:space="preserve">   </m:t>
        </m:r>
      </m:oMath>
      <w:r w:rsidR="003644E1" w:rsidRPr="00F57800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>=    (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9</m:t>
            </m:r>
          </m:e>
        </m:rad>
        <m:r>
          <m:rPr>
            <m:sty m:val="bi"/>
          </m:rP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>)</m:t>
        </m:r>
      </m:oMath>
      <w:r w:rsidR="003644E1" w:rsidRPr="00F57800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  <w:vertAlign w:val="superscript"/>
        </w:rPr>
        <w:t>2</w:t>
      </w:r>
      <w:r w:rsidRPr="00F57800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 xml:space="preserve">  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9</m:t>
            </m:r>
          </m:e>
        </m:rad>
        <m:r>
          <m:rPr>
            <m:sty m:val="bi"/>
          </m:rP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 xml:space="preserve"> ·  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9</m:t>
            </m:r>
          </m:e>
        </m:rad>
        <m:r>
          <m:rPr>
            <m:sty m:val="bi"/>
          </m:rP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>=9</m:t>
        </m:r>
      </m:oMath>
    </w:p>
    <w:p w14:paraId="36380237" w14:textId="77DF7EC3" w:rsidR="00F57800" w:rsidRPr="003644E1" w:rsidRDefault="004145F8" w:rsidP="00D35043">
      <w:pPr>
        <w:spacing w:after="0" w:line="36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1B1B1B"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1B1B1B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1B1B1B"/>
                      <w:sz w:val="24"/>
                      <w:szCs w:val="24"/>
                      <w:shd w:val="clear" w:color="auto" w:fill="FFFFFF"/>
                    </w:rPr>
                    <m:t>4</m:t>
                  </m:r>
                </m:e>
                <m:sup>
                  <m:r>
                    <w:rPr>
                      <w:rFonts w:ascii="Cambria Math" w:hAnsi="Cambria Math" w:cstheme="minorHAnsi"/>
                      <w:color w:val="1B1B1B"/>
                      <w:sz w:val="24"/>
                      <w:szCs w:val="24"/>
                      <w:shd w:val="clear" w:color="auto" w:fill="FFFFFF"/>
                    </w:rPr>
                    <m:t xml:space="preserve">2 </m:t>
                  </m:r>
                </m:sup>
              </m:sSup>
            </m:e>
          </m:rad>
          <m:r>
            <w:rPr>
              <w:rFonts w:ascii="Cambria Math" w:hAnsi="Cambria Math" w:cstheme="minorHAnsi"/>
              <w:color w:val="1B1B1B"/>
              <w:sz w:val="24"/>
              <w:szCs w:val="24"/>
              <w:shd w:val="clear" w:color="auto" w:fill="FFFFFF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color w:val="1B1B1B"/>
                  <w:sz w:val="24"/>
                  <w:szCs w:val="24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>16</m:t>
              </m:r>
            </m:e>
          </m:rad>
          <m:r>
            <w:rPr>
              <w:rFonts w:ascii="Cambria Math" w:hAnsi="Cambria Math" w:cstheme="minorHAnsi"/>
              <w:color w:val="1B1B1B"/>
              <w:sz w:val="24"/>
              <w:szCs w:val="24"/>
              <w:shd w:val="clear" w:color="auto" w:fill="FFFFFF"/>
            </w:rPr>
            <m:t>=4</m:t>
          </m:r>
        </m:oMath>
      </m:oMathPara>
    </w:p>
    <w:p w14:paraId="1DB9D8DD" w14:textId="63134825" w:rsidR="00F57800" w:rsidRPr="003644E1" w:rsidRDefault="00F57800" w:rsidP="00D35043">
      <w:pPr>
        <w:spacing w:after="0" w:line="36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(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4</m:t>
            </m:r>
          </m:e>
        </m:rad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>)</m:t>
        </m:r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2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4</m:t>
            </m:r>
          </m:e>
        </m:rad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 xml:space="preserve"> ·  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4</m:t>
            </m:r>
          </m:e>
        </m:rad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 xml:space="preserve"> =2 ·  2=  4</m:t>
        </m:r>
      </m:oMath>
    </w:p>
    <w:p w14:paraId="7DC16ACD" w14:textId="4F4714DC" w:rsidR="00F57800" w:rsidRDefault="00F57800" w:rsidP="00D35043">
      <w:pPr>
        <w:spacing w:after="0" w:line="36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więc 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b/>
                    <w:i/>
                    <w:color w:val="1B1B1B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 xml:space="preserve">2 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theme="minorHAnsi"/>
            <w:color w:val="1B1B1B"/>
            <w:sz w:val="24"/>
            <w:szCs w:val="24"/>
            <w:shd w:val="clear" w:color="auto" w:fill="FFFFFF"/>
          </w:rPr>
          <m:t xml:space="preserve">   </m:t>
        </m:r>
      </m:oMath>
      <w:r w:rsidRPr="00F57800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>=    (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4</m:t>
            </m:r>
          </m:e>
        </m:rad>
        <m:r>
          <m:rPr>
            <m:sty m:val="bi"/>
          </m:rP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>)</m:t>
        </m:r>
      </m:oMath>
      <w:r w:rsidRPr="00F57800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  <w:vertAlign w:val="superscript"/>
        </w:rPr>
        <w:t>2</w:t>
      </w:r>
      <w:r w:rsidRPr="00F57800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 xml:space="preserve">  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4</m:t>
            </m:r>
          </m:e>
        </m:rad>
        <m:r>
          <m:rPr>
            <m:sty m:val="bi"/>
          </m:rP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 xml:space="preserve"> ·  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4</m:t>
            </m:r>
          </m:e>
        </m:rad>
        <m:r>
          <m:rPr>
            <m:sty m:val="bi"/>
          </m:rP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>=4</m:t>
        </m:r>
      </m:oMath>
    </w:p>
    <w:p w14:paraId="25DD9F27" w14:textId="77777777" w:rsidR="00F57800" w:rsidRDefault="00F57800" w:rsidP="00D35043">
      <w:pPr>
        <w:spacing w:after="0" w:line="36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sectPr w:rsidR="00F57800" w:rsidSect="00F57800">
          <w:type w:val="continuous"/>
          <w:pgSz w:w="11906" w:h="16838"/>
          <w:pgMar w:top="1135" w:right="1416" w:bottom="709" w:left="1418" w:header="708" w:footer="708" w:gutter="0"/>
          <w:cols w:num="2" w:space="708"/>
          <w:docGrid w:linePitch="360"/>
        </w:sectPr>
      </w:pPr>
    </w:p>
    <w:p w14:paraId="5E23FCCD" w14:textId="34857994" w:rsidR="00F57800" w:rsidRPr="00F57800" w:rsidRDefault="00D35043" w:rsidP="00D35043">
      <w:pPr>
        <w:spacing w:before="100" w:beforeAutospacing="1" w:after="100" w:afterAutospacing="1" w:line="240" w:lineRule="auto"/>
        <w:jc w:val="center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noProof/>
          <w:color w:val="1B1B1B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F092C" wp14:editId="42BEFCAF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1622066" cy="1407381"/>
                <wp:effectExtent l="0" t="0" r="16510" b="2159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14073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5F2F46" id="Prostokąt zaokrąglony 4" o:spid="_x0000_s1026" style="position:absolute;margin-left:0;margin-top:4.2pt;width:127.7pt;height:110.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" filled="f" strokecolor="#538135 [2409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32EAA21D" wp14:editId="4F820C52">
            <wp:extent cx="1081377" cy="1116915"/>
            <wp:effectExtent l="0" t="0" r="508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4758" cy="11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2509" w14:textId="4506C98F" w:rsidR="007548ED" w:rsidRPr="007548ED" w:rsidRDefault="007548ED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(</w:t>
      </w:r>
      <m:oMath>
        <m:rad>
          <m:radPr>
            <m:degHide m:val="1"/>
            <m:ctrlP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44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 xml:space="preserve"> </m:t>
                </m:r>
              </m:sup>
            </m:sSup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)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2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= ?</w:t>
      </w:r>
    </w:p>
    <w:p w14:paraId="3B513A03" w14:textId="39A52A43" w:rsidR="007548ED" w:rsidRDefault="007548ED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Nie musisz zastanawiać się ile wynosi </w:t>
      </w:r>
      <m:oMath>
        <m:rad>
          <m:radPr>
            <m:degHide m:val="1"/>
            <m:ctrlP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44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 xml:space="preserve"> </m:t>
                </m:r>
              </m:sup>
            </m:sSup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</w:t>
      </w:r>
      <w:r w:rsidR="00631A1C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a następnie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tę wielkość podnosić do kwadratu.</w:t>
      </w:r>
    </w:p>
    <w:p w14:paraId="7A43D22E" w14:textId="5F1AD955" w:rsidR="007548ED" w:rsidRDefault="007548ED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Możesz od razu napisać </w:t>
      </w:r>
      <w:r w:rsidR="00631A1C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wynik. To 44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2992"/>
      </w:tblGrid>
      <w:tr w:rsidR="00C54005" w14:paraId="6885C7C3" w14:textId="77777777" w:rsidTr="00D35043">
        <w:trPr>
          <w:trHeight w:val="490"/>
        </w:trPr>
        <w:tc>
          <w:tcPr>
            <w:tcW w:w="29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3B8DB05" w14:textId="12C9702E" w:rsidR="00C54005" w:rsidRDefault="00C54005" w:rsidP="00D35043">
            <w:pPr>
              <w:jc w:val="center"/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color w:val="1B1B1B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  <m:t>44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  <m:t xml:space="preserve"> </m:t>
                      </m:r>
                    </m:sup>
                  </m:sSup>
                </m:e>
              </m:rad>
            </m:oMath>
            <w:r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</w:rPr>
              <w:t xml:space="preserve"> )</w:t>
            </w:r>
            <w:r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</w:rPr>
              <w:t xml:space="preserve">  = 441</w:t>
            </w:r>
          </w:p>
        </w:tc>
        <w:tc>
          <w:tcPr>
            <w:tcW w:w="2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B727FC" w14:textId="6EF80AFD" w:rsidR="00C54005" w:rsidRDefault="004145F8" w:rsidP="00D35043">
            <w:pPr>
              <w:jc w:val="center"/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color w:val="1B1B1B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1B1B1B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1B1B1B"/>
                              <w:sz w:val="24"/>
                              <w:szCs w:val="24"/>
                              <w:shd w:val="clear" w:color="auto" w:fill="FFFFFF"/>
                            </w:rPr>
                            <m:t>15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1B1B1B"/>
                              <w:sz w:val="24"/>
                              <w:szCs w:val="24"/>
                              <w:shd w:val="clear" w:color="auto" w:fill="FFFFFF"/>
                            </w:rPr>
                            <m:t xml:space="preserve">2 </m:t>
                          </m:r>
                        </m:sup>
                      </m:s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  <m:t xml:space="preserve"> </m:t>
                      </m:r>
                    </m:sup>
                  </m:sSup>
                </m:e>
              </m:rad>
            </m:oMath>
            <w:r w:rsidR="00C54005"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</w:rPr>
              <w:t xml:space="preserve">   = 15</w:t>
            </w:r>
          </w:p>
        </w:tc>
        <w:tc>
          <w:tcPr>
            <w:tcW w:w="29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85A7DD" w14:textId="0BB00A93" w:rsidR="00C54005" w:rsidRDefault="004145F8" w:rsidP="00D35043">
            <w:pPr>
              <w:jc w:val="center"/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color w:val="1B1B1B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  <m:t>3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  <m:t xml:space="preserve"> </m:t>
                      </m:r>
                    </m:sup>
                  </m:sSup>
                </m:e>
              </m:rad>
              <m:r>
                <w:rPr>
                  <w:rFonts w:ascii="Cambria Math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 xml:space="preserve"> ·</m:t>
              </m:r>
            </m:oMath>
            <w:r w:rsidR="00C54005"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  <w:t xml:space="preserve">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color w:val="1B1B1B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  <m:t>3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  <m:t xml:space="preserve"> </m:t>
                      </m:r>
                    </m:sup>
                  </m:sSup>
                </m:e>
              </m:rad>
            </m:oMath>
            <w:r w:rsidR="00C54005"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</w:rPr>
              <w:t xml:space="preserve"> = 37</w:t>
            </w:r>
          </w:p>
        </w:tc>
      </w:tr>
      <w:tr w:rsidR="00C54005" w14:paraId="57517F00" w14:textId="77777777" w:rsidTr="00D35043">
        <w:trPr>
          <w:trHeight w:val="624"/>
        </w:trPr>
        <w:tc>
          <w:tcPr>
            <w:tcW w:w="29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F4D750E" w14:textId="0C965DF4" w:rsidR="00C54005" w:rsidRDefault="00C54005" w:rsidP="00D35043">
            <w:pPr>
              <w:jc w:val="center"/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color w:val="1B1B1B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  <m:t>3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  <m:t xml:space="preserve"> </m:t>
                      </m:r>
                    </m:sup>
                  </m:sSup>
                </m:e>
              </m:rad>
            </m:oMath>
            <w:r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</w:rPr>
              <w:t xml:space="preserve"> )</w:t>
            </w:r>
            <w:r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</w:rPr>
              <w:t xml:space="preserve">  = 34</w:t>
            </w:r>
          </w:p>
        </w:tc>
        <w:tc>
          <w:tcPr>
            <w:tcW w:w="2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908589" w14:textId="7F9F0732" w:rsidR="00C54005" w:rsidRDefault="004145F8" w:rsidP="00D35043">
            <w:pPr>
              <w:jc w:val="center"/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color w:val="1B1B1B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1B1B1B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1B1B1B"/>
                              <w:sz w:val="24"/>
                              <w:szCs w:val="24"/>
                              <w:shd w:val="clear" w:color="auto" w:fill="FFFFFF"/>
                            </w:rPr>
                            <m:t>127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1B1B1B"/>
                              <w:sz w:val="24"/>
                              <w:szCs w:val="24"/>
                              <w:shd w:val="clear" w:color="auto" w:fill="FFFFFF"/>
                            </w:rPr>
                            <m:t xml:space="preserve">2 </m:t>
                          </m:r>
                        </m:sup>
                      </m:sSup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  <m:t xml:space="preserve"> </m:t>
                      </m:r>
                    </m:sup>
                  </m:sSup>
                </m:e>
              </m:rad>
            </m:oMath>
            <w:r w:rsidR="00C54005"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</w:rPr>
              <w:t xml:space="preserve">   = 127</w:t>
            </w:r>
          </w:p>
        </w:tc>
        <w:tc>
          <w:tcPr>
            <w:tcW w:w="29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5F9E88" w14:textId="12E3F3CA" w:rsidR="00C54005" w:rsidRDefault="004145F8" w:rsidP="00D35043">
            <w:pPr>
              <w:jc w:val="center"/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color w:val="1B1B1B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  <m:t>23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  <m:t xml:space="preserve"> </m:t>
                      </m:r>
                    </m:sup>
                  </m:sSup>
                </m:e>
              </m:rad>
              <m:r>
                <w:rPr>
                  <w:rFonts w:ascii="Cambria Math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 xml:space="preserve"> ·</m:t>
              </m:r>
            </m:oMath>
            <w:r w:rsidR="00C54005">
              <w:rPr>
                <w:rFonts w:cstheme="minorHAnsi"/>
                <w:color w:val="1B1B1B"/>
                <w:sz w:val="24"/>
                <w:szCs w:val="24"/>
                <w:shd w:val="clear" w:color="auto" w:fill="FFFFFF"/>
              </w:rPr>
              <w:t xml:space="preserve">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color w:val="1B1B1B"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  <m:t>23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1B1B1B"/>
                          <w:sz w:val="24"/>
                          <w:szCs w:val="24"/>
                          <w:shd w:val="clear" w:color="auto" w:fill="FFFFFF"/>
                        </w:rPr>
                        <m:t xml:space="preserve"> </m:t>
                      </m:r>
                    </m:sup>
                  </m:sSup>
                </m:e>
              </m:rad>
            </m:oMath>
            <w:r w:rsidR="00C54005">
              <w:rPr>
                <w:rFonts w:eastAsiaTheme="minorEastAsia" w:cstheme="minorHAnsi"/>
                <w:color w:val="1B1B1B"/>
                <w:sz w:val="24"/>
                <w:szCs w:val="24"/>
                <w:shd w:val="clear" w:color="auto" w:fill="FFFFFF"/>
              </w:rPr>
              <w:t xml:space="preserve"> = 235</w:t>
            </w:r>
          </w:p>
        </w:tc>
      </w:tr>
    </w:tbl>
    <w:p w14:paraId="47DDD21E" w14:textId="1ACF1684" w:rsidR="00631A1C" w:rsidRDefault="00631A1C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sectPr w:rsidR="00631A1C" w:rsidSect="00631A1C">
          <w:type w:val="continuous"/>
          <w:pgSz w:w="11906" w:h="16838"/>
          <w:pgMar w:top="1135" w:right="1416" w:bottom="709" w:left="1418" w:header="708" w:footer="708" w:gutter="0"/>
          <w:cols w:space="708"/>
          <w:docGrid w:linePitch="360"/>
        </w:sectPr>
      </w:pPr>
    </w:p>
    <w:p w14:paraId="5AB1A67E" w14:textId="13FC5DB2" w:rsidR="00631A1C" w:rsidRDefault="00631A1C" w:rsidP="00631A1C">
      <w:pPr>
        <w:spacing w:before="100" w:beforeAutospacing="1" w:after="100" w:afterAutospacing="1" w:line="240" w:lineRule="auto"/>
        <w:ind w:firstLine="708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1B1B1B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8B8D7" wp14:editId="661E8BB8">
                <wp:simplePos x="0" y="0"/>
                <wp:positionH relativeFrom="column">
                  <wp:posOffset>-3175</wp:posOffset>
                </wp:positionH>
                <wp:positionV relativeFrom="paragraph">
                  <wp:posOffset>72390</wp:posOffset>
                </wp:positionV>
                <wp:extent cx="190500" cy="65315"/>
                <wp:effectExtent l="0" t="0" r="38100" b="11430"/>
                <wp:wrapNone/>
                <wp:docPr id="9" name="Strzałka: pięci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531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374B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załka: pięciokąt 32" o:spid="_x0000_s1026" type="#_x0000_t15" style="position:absolute;margin-left:-.25pt;margin-top:5.7pt;width:15pt;height: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" adj="17897" fillcolor="#538135 [2409]" strokecolor="#538135 [2409]" strokeweight="1pt"/>
            </w:pict>
          </mc:Fallback>
        </mc:AlternateContent>
      </w:r>
      <w:r>
        <w:rPr>
          <w:rFonts w:cstheme="minorHAnsi"/>
          <w:color w:val="1B1B1B"/>
          <w:sz w:val="24"/>
          <w:szCs w:val="24"/>
          <w:shd w:val="clear" w:color="auto" w:fill="FFFFFF"/>
        </w:rPr>
        <w:t xml:space="preserve">Pierwiastek </w:t>
      </w:r>
      <w:r w:rsidR="00CE41BA">
        <w:rPr>
          <w:rFonts w:cstheme="minorHAnsi"/>
          <w:color w:val="1B1B1B"/>
          <w:sz w:val="24"/>
          <w:szCs w:val="24"/>
          <w:shd w:val="clear" w:color="auto" w:fill="FFFFFF"/>
        </w:rPr>
        <w:t>sześcienny i trzecia potęga</w:t>
      </w:r>
    </w:p>
    <w:p w14:paraId="60C204A5" w14:textId="77777777" w:rsidR="009B0113" w:rsidRDefault="009B0113" w:rsidP="009B0113">
      <w:pPr>
        <w:spacing w:before="100" w:beforeAutospacing="1" w:after="100" w:afterAutospacing="1" w:line="240" w:lineRule="auto"/>
        <w:rPr>
          <w:rFonts w:ascii="Cambria Math" w:eastAsiaTheme="minorEastAsia" w:hAnsi="Cambria Math" w:cstheme="minorHAnsi"/>
          <w:color w:val="1B1B1B"/>
          <w:sz w:val="24"/>
          <w:szCs w:val="24"/>
          <w:shd w:val="clear" w:color="auto" w:fill="FFFFFF"/>
          <w:oMath/>
        </w:rPr>
        <w:sectPr w:rsidR="009B0113" w:rsidSect="00F57800">
          <w:type w:val="continuous"/>
          <w:pgSz w:w="11906" w:h="16838"/>
          <w:pgMar w:top="1135" w:right="1416" w:bottom="709" w:left="1418" w:header="708" w:footer="708" w:gutter="0"/>
          <w:cols w:space="708"/>
          <w:docGrid w:linePitch="360"/>
        </w:sectPr>
      </w:pPr>
    </w:p>
    <w:p w14:paraId="57802E3A" w14:textId="19FED870" w:rsidR="00631A1C" w:rsidRPr="00CE41BA" w:rsidRDefault="004145F8" w:rsidP="009B0113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 w:cstheme="minorHAnsi"/>
                  <w:i/>
                  <w:color w:val="1B1B1B"/>
                  <w:sz w:val="24"/>
                  <w:szCs w:val="24"/>
                  <w:shd w:val="clear" w:color="auto" w:fill="FFFFFF"/>
                </w:rPr>
              </m:ctrlPr>
            </m:radPr>
            <m:deg>
              <m:r>
                <w:rPr>
                  <w:rFonts w:ascii="Cambria Math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1B1B1B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1B1B1B"/>
                      <w:sz w:val="24"/>
                      <w:szCs w:val="24"/>
                      <w:shd w:val="clear" w:color="auto" w:fill="FFFFFF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1B1B1B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theme="minorHAnsi"/>
              <w:color w:val="1B1B1B"/>
              <w:sz w:val="24"/>
              <w:szCs w:val="24"/>
              <w:shd w:val="clear" w:color="auto" w:fill="FFFFFF"/>
            </w:rPr>
            <m:t xml:space="preserve">= </m:t>
          </m:r>
          <m:rad>
            <m:radPr>
              <m:ctrlPr>
                <w:rPr>
                  <w:rFonts w:ascii="Cambria Math" w:eastAsiaTheme="minorEastAsia" w:hAnsi="Cambria Math" w:cstheme="minorHAnsi"/>
                  <w:i/>
                  <w:color w:val="1B1B1B"/>
                  <w:sz w:val="24"/>
                  <w:szCs w:val="24"/>
                  <w:shd w:val="clear" w:color="auto" w:fill="FFFFFF"/>
                </w:rPr>
              </m:ctrlPr>
            </m:radPr>
            <m:deg>
              <m:r>
                <w:rPr>
                  <w:rFonts w:ascii="Cambria Math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>3</m:t>
              </m:r>
            </m:deg>
            <m:e>
              <m:r>
                <w:rPr>
                  <w:rFonts w:ascii="Cambria Math" w:eastAsiaTheme="minorEastAsia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>512</m:t>
              </m:r>
            </m:e>
          </m:rad>
          <m:r>
            <w:rPr>
              <w:rFonts w:ascii="Cambria Math" w:eastAsiaTheme="minorEastAsia" w:hAnsi="Cambria Math" w:cstheme="minorHAnsi"/>
              <w:color w:val="1B1B1B"/>
              <w:sz w:val="24"/>
              <w:szCs w:val="24"/>
              <w:shd w:val="clear" w:color="auto" w:fill="FFFFFF"/>
            </w:rPr>
            <m:t>=8</m:t>
          </m:r>
        </m:oMath>
      </m:oMathPara>
    </w:p>
    <w:p w14:paraId="188AE8BB" w14:textId="393A34FC" w:rsidR="00CE41BA" w:rsidRDefault="00CE41BA" w:rsidP="009B0113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(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8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)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3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8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·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8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·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8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= 2 · 2 · 2 = 8</w:t>
      </w:r>
    </w:p>
    <w:p w14:paraId="090F7EB1" w14:textId="591EA8F3" w:rsidR="00CE41BA" w:rsidRDefault="00CE41BA" w:rsidP="009B0113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więc   </w:t>
      </w:r>
      <w:r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>(</w:t>
      </w:r>
      <m:oMath>
        <m:rad>
          <m:radPr>
            <m:ctrlPr>
              <w:rPr>
                <w:rFonts w:ascii="Cambria Math" w:eastAsiaTheme="minorEastAsia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8</m:t>
            </m:r>
          </m:e>
        </m:rad>
      </m:oMath>
      <w:r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 xml:space="preserve"> )</w:t>
      </w:r>
      <w:r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  <w:vertAlign w:val="superscript"/>
        </w:rPr>
        <w:t>3</w:t>
      </w:r>
      <w:r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1B1B1B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8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</m:e>
        </m:rad>
        <m:r>
          <m:rPr>
            <m:sty m:val="bi"/>
          </m:rP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 xml:space="preserve">  </m:t>
        </m:r>
      </m:oMath>
      <w:r w:rsidR="00C61714"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 xml:space="preserve">= </w:t>
      </w:r>
      <w:r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8</m:t>
            </m:r>
          </m:e>
        </m:rad>
      </m:oMath>
      <w:r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 xml:space="preserve">  · </w:t>
      </w:r>
      <m:oMath>
        <m:rad>
          <m:radPr>
            <m:ctrlPr>
              <w:rPr>
                <w:rFonts w:ascii="Cambria Math" w:eastAsiaTheme="minorEastAsia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8</m:t>
            </m:r>
          </m:e>
        </m:rad>
      </m:oMath>
      <w:r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 xml:space="preserve">  ·</w:t>
      </w:r>
      <m:oMath>
        <m:rad>
          <m:radPr>
            <m:ctrlPr>
              <w:rPr>
                <w:rFonts w:ascii="Cambria Math" w:eastAsiaTheme="minorEastAsia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8</m:t>
            </m:r>
          </m:e>
        </m:rad>
      </m:oMath>
      <w:r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 xml:space="preserve">  =  8</w:t>
      </w:r>
    </w:p>
    <w:p w14:paraId="43946024" w14:textId="43C752A7" w:rsidR="009B0113" w:rsidRPr="00CE41BA" w:rsidRDefault="004145F8" w:rsidP="009B0113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Theme="minorEastAsia" w:hAnsi="Cambria Math" w:cstheme="minorHAnsi"/>
                  <w:i/>
                  <w:color w:val="1B1B1B"/>
                  <w:sz w:val="24"/>
                  <w:szCs w:val="24"/>
                  <w:shd w:val="clear" w:color="auto" w:fill="FFFFFF"/>
                </w:rPr>
              </m:ctrlPr>
            </m:radPr>
            <m:deg>
              <m:r>
                <w:rPr>
                  <w:rFonts w:ascii="Cambria Math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1B1B1B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1B1B1B"/>
                      <w:sz w:val="24"/>
                      <w:szCs w:val="24"/>
                      <w:shd w:val="clear" w:color="auto" w:fill="FFFFFF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1B1B1B"/>
                      <w:sz w:val="24"/>
                      <w:szCs w:val="24"/>
                      <w:shd w:val="clear" w:color="auto" w:fill="FFFFFF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theme="minorHAnsi"/>
              <w:color w:val="1B1B1B"/>
              <w:sz w:val="24"/>
              <w:szCs w:val="24"/>
              <w:shd w:val="clear" w:color="auto" w:fill="FFFFFF"/>
            </w:rPr>
            <m:t xml:space="preserve">= </m:t>
          </m:r>
          <m:rad>
            <m:radPr>
              <m:ctrlPr>
                <w:rPr>
                  <w:rFonts w:ascii="Cambria Math" w:eastAsiaTheme="minorEastAsia" w:hAnsi="Cambria Math" w:cstheme="minorHAnsi"/>
                  <w:i/>
                  <w:color w:val="1B1B1B"/>
                  <w:sz w:val="24"/>
                  <w:szCs w:val="24"/>
                  <w:shd w:val="clear" w:color="auto" w:fill="FFFFFF"/>
                </w:rPr>
              </m:ctrlPr>
            </m:radPr>
            <m:deg>
              <m:r>
                <w:rPr>
                  <w:rFonts w:ascii="Cambria Math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>3</m:t>
              </m:r>
            </m:deg>
            <m:e>
              <m:r>
                <w:rPr>
                  <w:rFonts w:ascii="Cambria Math" w:eastAsiaTheme="minorEastAsia" w:hAnsi="Cambria Math" w:cstheme="minorHAnsi"/>
                  <w:color w:val="1B1B1B"/>
                  <w:sz w:val="24"/>
                  <w:szCs w:val="24"/>
                  <w:shd w:val="clear" w:color="auto" w:fill="FFFFFF"/>
                </w:rPr>
                <m:t>729</m:t>
              </m:r>
            </m:e>
          </m:rad>
          <m:r>
            <w:rPr>
              <w:rFonts w:ascii="Cambria Math" w:eastAsiaTheme="minorEastAsia" w:hAnsi="Cambria Math" w:cstheme="minorHAnsi"/>
              <w:color w:val="1B1B1B"/>
              <w:sz w:val="24"/>
              <w:szCs w:val="24"/>
              <w:shd w:val="clear" w:color="auto" w:fill="FFFFFF"/>
            </w:rPr>
            <m:t>=9</m:t>
          </m:r>
        </m:oMath>
      </m:oMathPara>
    </w:p>
    <w:p w14:paraId="2E39175A" w14:textId="1C2FCCD3" w:rsidR="009B0113" w:rsidRDefault="009B0113" w:rsidP="009B0113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(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9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)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3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9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· 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9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·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9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= 3 · 3 · 3 = 27</w:t>
      </w:r>
    </w:p>
    <w:p w14:paraId="5F419C1A" w14:textId="5B9421E1" w:rsidR="009B0113" w:rsidRDefault="009B0113" w:rsidP="009B0113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więc   </w:t>
      </w:r>
      <w:r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>(</w:t>
      </w:r>
      <m:oMath>
        <m:rad>
          <m:radPr>
            <m:ctrlPr>
              <w:rPr>
                <w:rFonts w:ascii="Cambria Math" w:eastAsiaTheme="minorEastAsia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9</m:t>
            </m:r>
          </m:e>
        </m:rad>
      </m:oMath>
      <w:r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 xml:space="preserve"> )</w:t>
      </w:r>
      <w:r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  <w:vertAlign w:val="superscript"/>
        </w:rPr>
        <w:t>3</w:t>
      </w:r>
      <w:r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color w:val="1B1B1B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9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</m:e>
        </m:rad>
        <m:r>
          <m:rPr>
            <m:sty m:val="bi"/>
          </m:rP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 xml:space="preserve">  </m:t>
        </m:r>
      </m:oMath>
      <w:r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 xml:space="preserve">=  </w:t>
      </w:r>
      <m:oMath>
        <m:rad>
          <m:radPr>
            <m:ctrlPr>
              <w:rPr>
                <w:rFonts w:ascii="Cambria Math" w:eastAsiaTheme="minorEastAsia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9</m:t>
            </m:r>
          </m:e>
        </m:rad>
      </m:oMath>
      <w:r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 xml:space="preserve">  · </w:t>
      </w:r>
      <m:oMath>
        <m:rad>
          <m:radPr>
            <m:ctrlPr>
              <w:rPr>
                <w:rFonts w:ascii="Cambria Math" w:eastAsiaTheme="minorEastAsia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9</m:t>
            </m:r>
          </m:e>
        </m:rad>
      </m:oMath>
      <w:r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 xml:space="preserve">  ·</w:t>
      </w:r>
      <m:oMath>
        <m:rad>
          <m:radPr>
            <m:ctrlPr>
              <w:rPr>
                <w:rFonts w:ascii="Cambria Math" w:eastAsiaTheme="minorEastAsia" w:hAnsi="Cambria Math" w:cstheme="minorHAnsi"/>
                <w:b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9</m:t>
            </m:r>
          </m:e>
        </m:rad>
      </m:oMath>
      <w:r w:rsidRPr="009B0113">
        <w:rPr>
          <w:rFonts w:eastAsiaTheme="minorEastAsia" w:cstheme="minorHAnsi"/>
          <w:b/>
          <w:color w:val="1B1B1B"/>
          <w:sz w:val="24"/>
          <w:szCs w:val="24"/>
          <w:shd w:val="clear" w:color="auto" w:fill="FFFFFF"/>
        </w:rPr>
        <w:t xml:space="preserve">  =  9</w:t>
      </w:r>
    </w:p>
    <w:p w14:paraId="413943CC" w14:textId="77777777" w:rsidR="009B0113" w:rsidRDefault="009B0113" w:rsidP="000A033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sectPr w:rsidR="009B0113" w:rsidSect="009B0113">
          <w:type w:val="continuous"/>
          <w:pgSz w:w="11906" w:h="16838"/>
          <w:pgMar w:top="1135" w:right="1416" w:bottom="709" w:left="1418" w:header="708" w:footer="708" w:gutter="0"/>
          <w:cols w:num="2" w:space="708"/>
          <w:docGrid w:linePitch="360"/>
        </w:sectPr>
      </w:pPr>
    </w:p>
    <w:p w14:paraId="0FB99BF8" w14:textId="0844630C" w:rsidR="00D35043" w:rsidRDefault="00D35043" w:rsidP="00D35043">
      <w:pPr>
        <w:spacing w:before="100" w:beforeAutospacing="1" w:after="100" w:afterAutospacing="1" w:line="240" w:lineRule="auto"/>
        <w:jc w:val="center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noProof/>
          <w:color w:val="1B1B1B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C43E5" wp14:editId="69D4A8A3">
                <wp:simplePos x="0" y="0"/>
                <wp:positionH relativeFrom="column">
                  <wp:posOffset>1755085</wp:posOffset>
                </wp:positionH>
                <wp:positionV relativeFrom="paragraph">
                  <wp:posOffset>253586</wp:posOffset>
                </wp:positionV>
                <wp:extent cx="2245995" cy="1271988"/>
                <wp:effectExtent l="0" t="0" r="20955" b="2349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12719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72191" id="Prostokąt zaokrąglony 6" o:spid="_x0000_s1026" style="position:absolute;margin-left:138.2pt;margin-top:19.95pt;width:176.85pt;height:10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" filled="f" strokecolor="#538135 [2409]" strokeweight="1pt">
                <v:stroke joinstyle="miter"/>
              </v:roundrect>
            </w:pict>
          </mc:Fallback>
        </mc:AlternateContent>
      </w:r>
    </w:p>
    <w:p w14:paraId="2D22E8D8" w14:textId="17D465B7" w:rsidR="00103032" w:rsidRDefault="00D35043" w:rsidP="00D35043">
      <w:pPr>
        <w:spacing w:before="100" w:beforeAutospacing="1" w:after="100" w:afterAutospacing="1" w:line="240" w:lineRule="auto"/>
        <w:jc w:val="center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5620878" wp14:editId="7EC6E9B1">
            <wp:extent cx="1561202" cy="1089328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2688" cy="11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206A" w14:textId="77777777" w:rsidR="00D35043" w:rsidRDefault="00D35043" w:rsidP="00D35043">
      <w:pPr>
        <w:spacing w:before="100" w:beforeAutospacing="1" w:after="100" w:afterAutospacing="1" w:line="240" w:lineRule="auto"/>
        <w:jc w:val="center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</w:p>
    <w:p w14:paraId="494BB8C9" w14:textId="4019C91E" w:rsidR="00C61714" w:rsidRPr="00C61714" w:rsidRDefault="004145F8" w:rsidP="006C5AC2">
      <w:pPr>
        <w:tabs>
          <w:tab w:val="bar" w:pos="2835"/>
          <w:tab w:val="bar" w:pos="4962"/>
        </w:tabs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1B1B1B"/>
                    <w:sz w:val="24"/>
                    <w:szCs w:val="24"/>
                    <w:shd w:val="clear" w:color="auto" w:fill="FFFFFF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theme="minorHAnsi"/>
                        <w:i/>
                        <w:color w:val="1B1B1B"/>
                        <w:sz w:val="24"/>
                        <w:szCs w:val="24"/>
                        <w:shd w:val="clear" w:color="auto" w:fill="FFFFFF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color w:val="1B1B1B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theme="minorHAnsi"/>
                        <w:color w:val="1B1B1B"/>
                        <w:sz w:val="24"/>
                        <w:szCs w:val="24"/>
                        <w:shd w:val="clear" w:color="auto" w:fill="FFFFFF"/>
                      </w:rPr>
                      <m:t>-34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>= -343</m:t>
        </m:r>
      </m:oMath>
      <w:r w:rsidR="00C61714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w:r w:rsidR="00C61714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w:r w:rsidR="00C61714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1B1B1B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 xml:space="preserve"> =7</m:t>
        </m:r>
      </m:oMath>
      <w:r w:rsidR="00C61714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w:r w:rsidR="00C61714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21 ∙21 ∙21</m:t>
            </m:r>
          </m:e>
        </m:rad>
      </m:oMath>
      <w:r w:rsidR="00C61714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21</w:t>
      </w:r>
    </w:p>
    <w:p w14:paraId="153944B6" w14:textId="2EF4451F" w:rsidR="00C61714" w:rsidRDefault="00C61714" w:rsidP="006C5AC2">
      <w:pPr>
        <w:tabs>
          <w:tab w:val="bar" w:pos="2835"/>
          <w:tab w:val="bar" w:pos="4962"/>
        </w:tabs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sSupPr>
          <m:e>
            <m:rad>
              <m:radPr>
                <m:ctrlPr>
                  <w:rPr>
                    <w:rFonts w:ascii="Cambria Math" w:eastAsiaTheme="minorEastAsia" w:hAnsi="Cambria Math" w:cstheme="minorHAnsi"/>
                    <w:i/>
                    <w:color w:val="1B1B1B"/>
                    <w:sz w:val="24"/>
                    <w:szCs w:val="24"/>
                    <w:shd w:val="clear" w:color="auto" w:fill="FFFFFF"/>
                  </w:rPr>
                </m:ctrlPr>
              </m:radPr>
              <m:deg>
                <m:r>
                  <w:rPr>
                    <w:rFonts w:ascii="Cambria Math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125</m:t>
                </m:r>
              </m:e>
            </m:rad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 xml:space="preserve"> )</m:t>
            </m:r>
          </m:e>
          <m:sup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>=</m:t>
        </m:r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  125  </w:t>
      </w:r>
      <w:r w:rsidR="00873606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1B1B1B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13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 xml:space="preserve">=13 </m:t>
        </m:r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16 ∙16 ∙16</m:t>
            </m:r>
          </m:e>
        </m:rad>
      </m:oMath>
      <w:r w:rsidR="00873606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16</w:t>
      </w:r>
    </w:p>
    <w:p w14:paraId="5183ED6F" w14:textId="77777777" w:rsidR="00104554" w:rsidRDefault="00104554" w:rsidP="00104554">
      <w:pPr>
        <w:spacing w:before="100" w:beforeAutospacing="1" w:after="100" w:afterAutospacing="1" w:line="240" w:lineRule="auto"/>
        <w:ind w:firstLine="708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69F54A6F" w14:textId="10ADA7B0" w:rsidR="00104554" w:rsidRDefault="00104554" w:rsidP="00104554">
      <w:pPr>
        <w:spacing w:before="100" w:beforeAutospacing="1" w:after="100" w:afterAutospacing="1" w:line="240" w:lineRule="auto"/>
        <w:ind w:firstLine="708"/>
        <w:rPr>
          <w:rFonts w:cstheme="minorHAnsi"/>
          <w:noProof/>
          <w:color w:val="1B1B1B"/>
          <w:sz w:val="24"/>
          <w:szCs w:val="24"/>
          <w:lang w:eastAsia="pl-PL"/>
        </w:rPr>
      </w:pPr>
      <w:r>
        <w:rPr>
          <w:rFonts w:cstheme="minorHAnsi"/>
          <w:noProof/>
          <w:color w:val="1B1B1B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584D5" wp14:editId="5A358032">
                <wp:simplePos x="0" y="0"/>
                <wp:positionH relativeFrom="column">
                  <wp:posOffset>-3175</wp:posOffset>
                </wp:positionH>
                <wp:positionV relativeFrom="paragraph">
                  <wp:posOffset>72390</wp:posOffset>
                </wp:positionV>
                <wp:extent cx="190500" cy="65315"/>
                <wp:effectExtent l="0" t="0" r="38100" b="11430"/>
                <wp:wrapNone/>
                <wp:docPr id="20" name="Strzałka: pięci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531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1831D" id="Strzałka: pięciokąt 32" o:spid="_x0000_s1026" type="#_x0000_t15" style="position:absolute;margin-left:-.25pt;margin-top:5.7pt;width:15pt;height: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" adj="17897" fillcolor="#538135 [2409]" strokecolor="#538135 [2409]" strokeweight="1pt"/>
            </w:pict>
          </mc:Fallback>
        </mc:AlternateContent>
      </w:r>
      <w:r>
        <w:rPr>
          <w:rFonts w:cstheme="minorHAnsi"/>
          <w:noProof/>
          <w:color w:val="1B1B1B"/>
          <w:sz w:val="24"/>
          <w:szCs w:val="24"/>
          <w:lang w:eastAsia="pl-PL"/>
        </w:rPr>
        <w:t>Wyrażenia zawierające pierwiastki</w:t>
      </w:r>
    </w:p>
    <w:p w14:paraId="7106D20B" w14:textId="7B2E63B0" w:rsidR="00104554" w:rsidRDefault="00DE6026" w:rsidP="00104554">
      <w:pPr>
        <w:spacing w:before="100" w:beforeAutospacing="1" w:after="100" w:afterAutospacing="1" w:line="240" w:lineRule="auto"/>
        <w:ind w:firstLine="708"/>
        <w:rPr>
          <w:rFonts w:eastAsiaTheme="minorEastAsia" w:cstheme="minorHAnsi"/>
          <w:noProof/>
          <w:color w:val="1B1B1B"/>
          <w:sz w:val="24"/>
          <w:szCs w:val="24"/>
          <w:lang w:eastAsia="pl-PL"/>
        </w:rPr>
      </w:pPr>
      <w:r>
        <w:rPr>
          <w:rFonts w:cstheme="minorHAnsi"/>
          <w:noProof/>
          <w:color w:val="1B1B1B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3047E" wp14:editId="5E965E46">
                <wp:simplePos x="0" y="0"/>
                <wp:positionH relativeFrom="column">
                  <wp:posOffset>3803708</wp:posOffset>
                </wp:positionH>
                <wp:positionV relativeFrom="paragraph">
                  <wp:posOffset>251929</wp:posOffset>
                </wp:positionV>
                <wp:extent cx="227278" cy="142071"/>
                <wp:effectExtent l="0" t="38100" r="59055" b="29845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8" cy="1420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arrow" w="sm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D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3" o:spid="_x0000_s1026" type="#_x0000_t32" style="position:absolute;margin-left:299.5pt;margin-top:19.85pt;width:17.9pt;height:11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" strokecolor="#538135 [2409]" strokeweight=".5pt">
                <v:stroke startarrow="open" startarrowwidth="narrow" joinstyle="miter"/>
              </v:shape>
            </w:pict>
          </mc:Fallback>
        </mc:AlternateContent>
      </w:r>
      <w:r>
        <w:rPr>
          <w:rFonts w:cstheme="minorHAnsi"/>
          <w:noProof/>
          <w:color w:val="1B1B1B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DE80E" wp14:editId="63736FD6">
                <wp:simplePos x="0" y="0"/>
                <wp:positionH relativeFrom="column">
                  <wp:posOffset>2984449</wp:posOffset>
                </wp:positionH>
                <wp:positionV relativeFrom="paragraph">
                  <wp:posOffset>236073</wp:posOffset>
                </wp:positionV>
                <wp:extent cx="179407" cy="142482"/>
                <wp:effectExtent l="38100" t="38100" r="30480" b="2921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07" cy="1424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arrow" w="sm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05FE5" id="Łącznik prosty ze strzałką 31" o:spid="_x0000_s1026" type="#_x0000_t32" style="position:absolute;margin-left:235pt;margin-top:18.6pt;width:14.15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" strokecolor="#538135 [2409]" strokeweight=".5pt">
                <v:stroke startarrow="open" startarrowwidth="narrow" joinstyle="miter"/>
              </v:shape>
            </w:pict>
          </mc:Fallback>
        </mc:AlternateContent>
      </w:r>
      <w:r w:rsidR="00C44163">
        <w:rPr>
          <w:rFonts w:cstheme="minorHAnsi"/>
          <w:noProof/>
          <w:color w:val="1B1B1B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8D6EC" wp14:editId="43A67215">
                <wp:simplePos x="0" y="0"/>
                <wp:positionH relativeFrom="column">
                  <wp:posOffset>880799</wp:posOffset>
                </wp:positionH>
                <wp:positionV relativeFrom="paragraph">
                  <wp:posOffset>177932</wp:posOffset>
                </wp:positionV>
                <wp:extent cx="129129" cy="179481"/>
                <wp:effectExtent l="0" t="38100" r="61595" b="3048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129" cy="1794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arrow" w="sm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0ABC" id="Łącznik prosty ze strzałką 23" o:spid="_x0000_s1026" type="#_x0000_t32" style="position:absolute;margin-left:69.35pt;margin-top:14pt;width:10.15pt;height:14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" strokecolor="#538135 [2409]" strokeweight=".5pt">
                <v:stroke startarrow="open" startarrowwidth="narrow" joinstyle="miter"/>
              </v:shape>
            </w:pict>
          </mc:Fallback>
        </mc:AlternateContent>
      </w:r>
      <w:r w:rsidR="00C44163">
        <w:rPr>
          <w:rFonts w:cstheme="minorHAnsi"/>
          <w:noProof/>
          <w:color w:val="1B1B1B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15BB7" wp14:editId="01B2CE71">
                <wp:simplePos x="0" y="0"/>
                <wp:positionH relativeFrom="column">
                  <wp:posOffset>584809</wp:posOffset>
                </wp:positionH>
                <wp:positionV relativeFrom="paragraph">
                  <wp:posOffset>188503</wp:posOffset>
                </wp:positionV>
                <wp:extent cx="105711" cy="169138"/>
                <wp:effectExtent l="38100" t="38100" r="27940" b="2159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1" cy="1691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arrow" w="sm" len="me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AFC4" id="Łącznik prosty ze strzałką 22" o:spid="_x0000_s1026" type="#_x0000_t32" style="position:absolute;margin-left:46.05pt;margin-top:14.85pt;width:8.3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" strokecolor="#538135 [2409]" strokeweight=".5pt">
                <v:stroke startarrow="open" startarrowwidth="narrow" joinstyle="miter"/>
              </v:shape>
            </w:pict>
          </mc:Fallback>
        </mc:AlternateContent>
      </w:r>
      <w:r w:rsidR="00104554">
        <w:rPr>
          <w:rFonts w:cstheme="minorHAnsi"/>
          <w:noProof/>
          <w:color w:val="1B1B1B"/>
          <w:sz w:val="24"/>
          <w:szCs w:val="24"/>
          <w:lang w:eastAsia="pl-PL"/>
        </w:rPr>
        <w:t>-3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  <w:color w:val="1B1B1B"/>
                <w:sz w:val="24"/>
                <w:szCs w:val="24"/>
                <w:lang w:eastAsia="pl-PL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color w:val="1B1B1B"/>
                <w:sz w:val="24"/>
                <w:szCs w:val="24"/>
                <w:lang w:eastAsia="pl-PL"/>
              </w:rPr>
              <m:t xml:space="preserve">5 </m:t>
            </m:r>
          </m:e>
        </m:rad>
        <m:r>
          <w:rPr>
            <w:rFonts w:ascii="Cambria Math" w:hAnsi="Cambria Math" w:cstheme="minorHAnsi"/>
            <w:noProof/>
            <w:color w:val="1B1B1B"/>
            <w:sz w:val="24"/>
            <w:szCs w:val="24"/>
            <w:lang w:eastAsia="pl-PL"/>
          </w:rPr>
          <m:t xml:space="preserve"> ∙2</m:t>
        </m:r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  <w:color w:val="1B1B1B"/>
                <w:sz w:val="24"/>
                <w:szCs w:val="24"/>
                <w:lang w:eastAsia="pl-PL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color w:val="1B1B1B"/>
                <w:sz w:val="24"/>
                <w:szCs w:val="24"/>
                <w:lang w:eastAsia="pl-PL"/>
              </w:rPr>
              <m:t>5</m:t>
            </m:r>
          </m:e>
        </m:rad>
      </m:oMath>
      <w:r w:rsidR="00104554">
        <w:rPr>
          <w:rFonts w:eastAsiaTheme="minorEastAsia" w:cstheme="minorHAnsi"/>
          <w:noProof/>
          <w:color w:val="1B1B1B"/>
          <w:sz w:val="24"/>
          <w:szCs w:val="24"/>
          <w:lang w:eastAsia="pl-PL"/>
        </w:rPr>
        <w:t xml:space="preserve"> = </w:t>
      </w:r>
      <w:r w:rsidR="00104554">
        <w:rPr>
          <w:rFonts w:cstheme="minorHAnsi"/>
          <w:noProof/>
          <w:color w:val="1B1B1B"/>
          <w:sz w:val="24"/>
          <w:szCs w:val="24"/>
          <w:lang w:eastAsia="pl-PL"/>
        </w:rPr>
        <w:t>-3</w:t>
      </w:r>
      <m:oMath>
        <m:r>
          <w:rPr>
            <w:rFonts w:ascii="Cambria Math" w:hAnsi="Cambria Math" w:cstheme="minorHAnsi"/>
            <w:noProof/>
            <w:color w:val="1B1B1B"/>
            <w:sz w:val="24"/>
            <w:szCs w:val="24"/>
            <w:lang w:eastAsia="pl-PL"/>
          </w:rPr>
          <m:t xml:space="preserve"> ·</m:t>
        </m:r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  <w:color w:val="1B1B1B"/>
                <w:sz w:val="24"/>
                <w:szCs w:val="24"/>
                <w:lang w:eastAsia="pl-PL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color w:val="1B1B1B"/>
                <w:sz w:val="24"/>
                <w:szCs w:val="24"/>
                <w:lang w:eastAsia="pl-PL"/>
              </w:rPr>
              <m:t xml:space="preserve">5 </m:t>
            </m:r>
          </m:e>
        </m:rad>
        <m:r>
          <w:rPr>
            <w:rFonts w:ascii="Cambria Math" w:hAnsi="Cambria Math" w:cstheme="minorHAnsi"/>
            <w:noProof/>
            <w:color w:val="1B1B1B"/>
            <w:sz w:val="24"/>
            <w:szCs w:val="24"/>
            <w:lang w:eastAsia="pl-PL"/>
          </w:rPr>
          <m:t xml:space="preserve"> ∙2 ·</m:t>
        </m:r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  <w:color w:val="1B1B1B"/>
                <w:sz w:val="24"/>
                <w:szCs w:val="24"/>
                <w:lang w:eastAsia="pl-PL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color w:val="1B1B1B"/>
                <w:sz w:val="24"/>
                <w:szCs w:val="24"/>
                <w:lang w:eastAsia="pl-PL"/>
              </w:rPr>
              <m:t>5</m:t>
            </m:r>
          </m:e>
        </m:rad>
        <m:r>
          <w:rPr>
            <w:rFonts w:ascii="Cambria Math" w:hAnsi="Cambria Math" w:cstheme="minorHAnsi"/>
            <w:noProof/>
            <w:color w:val="1B1B1B"/>
            <w:sz w:val="24"/>
            <w:szCs w:val="24"/>
            <w:lang w:eastAsia="pl-PL"/>
          </w:rPr>
          <m:t xml:space="preserve">  </m:t>
        </m:r>
      </m:oMath>
      <w:r w:rsidR="00D0301B">
        <w:rPr>
          <w:rFonts w:eastAsiaTheme="minorEastAsia" w:cstheme="minorHAnsi"/>
          <w:noProof/>
          <w:color w:val="1B1B1B"/>
          <w:sz w:val="24"/>
          <w:szCs w:val="24"/>
          <w:lang w:eastAsia="pl-PL"/>
        </w:rPr>
        <w:t xml:space="preserve">= </w:t>
      </w:r>
      <w:r w:rsidR="00D0301B">
        <w:rPr>
          <w:rFonts w:cstheme="minorHAnsi"/>
          <w:noProof/>
          <w:color w:val="1B1B1B"/>
          <w:sz w:val="24"/>
          <w:szCs w:val="24"/>
          <w:lang w:eastAsia="pl-PL"/>
        </w:rPr>
        <w:t>-3</w:t>
      </w:r>
      <m:oMath>
        <m:r>
          <w:rPr>
            <w:rFonts w:ascii="Cambria Math" w:hAnsi="Cambria Math" w:cstheme="minorHAnsi"/>
            <w:noProof/>
            <w:color w:val="1B1B1B"/>
            <w:sz w:val="24"/>
            <w:szCs w:val="24"/>
            <w:lang w:eastAsia="pl-PL"/>
          </w:rPr>
          <m:t xml:space="preserve"> ·2 ·</m:t>
        </m:r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  <w:color w:val="1B1B1B"/>
                <w:sz w:val="24"/>
                <w:szCs w:val="24"/>
                <w:lang w:eastAsia="pl-PL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color w:val="1B1B1B"/>
                <w:sz w:val="24"/>
                <w:szCs w:val="24"/>
                <w:lang w:eastAsia="pl-PL"/>
              </w:rPr>
              <m:t xml:space="preserve">5 </m:t>
            </m:r>
          </m:e>
        </m:rad>
        <m:r>
          <w:rPr>
            <w:rFonts w:ascii="Cambria Math" w:hAnsi="Cambria Math" w:cstheme="minorHAnsi"/>
            <w:noProof/>
            <w:color w:val="1B1B1B"/>
            <w:sz w:val="24"/>
            <w:szCs w:val="24"/>
            <w:lang w:eastAsia="pl-PL"/>
          </w:rPr>
          <m:t xml:space="preserve"> ·</m:t>
        </m:r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  <w:color w:val="1B1B1B"/>
                <w:sz w:val="24"/>
                <w:szCs w:val="24"/>
                <w:lang w:eastAsia="pl-PL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color w:val="1B1B1B"/>
                <w:sz w:val="24"/>
                <w:szCs w:val="24"/>
                <w:lang w:eastAsia="pl-PL"/>
              </w:rPr>
              <m:t>5</m:t>
            </m:r>
          </m:e>
        </m:rad>
      </m:oMath>
      <w:r w:rsidR="00C44163">
        <w:rPr>
          <w:rFonts w:eastAsiaTheme="minorEastAsia" w:cstheme="minorHAnsi"/>
          <w:noProof/>
          <w:color w:val="1B1B1B"/>
          <w:sz w:val="24"/>
          <w:szCs w:val="24"/>
          <w:lang w:eastAsia="pl-PL"/>
        </w:rPr>
        <w:t xml:space="preserve">  = (</w:t>
      </w:r>
      <w:r w:rsidR="00C44163">
        <w:rPr>
          <w:rFonts w:cstheme="minorHAnsi"/>
          <w:noProof/>
          <w:color w:val="1B1B1B"/>
          <w:sz w:val="24"/>
          <w:szCs w:val="24"/>
          <w:lang w:eastAsia="pl-PL"/>
        </w:rPr>
        <w:t>-3</w:t>
      </w:r>
      <m:oMath>
        <m:r>
          <w:rPr>
            <w:rFonts w:ascii="Cambria Math" w:hAnsi="Cambria Math" w:cstheme="minorHAnsi"/>
            <w:noProof/>
            <w:color w:val="1B1B1B"/>
            <w:sz w:val="24"/>
            <w:szCs w:val="24"/>
            <w:lang w:eastAsia="pl-PL"/>
          </w:rPr>
          <m:t xml:space="preserve"> ·2) ·(</m:t>
        </m:r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  <w:color w:val="1B1B1B"/>
                <w:sz w:val="24"/>
                <w:szCs w:val="24"/>
                <w:lang w:eastAsia="pl-PL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color w:val="1B1B1B"/>
                <w:sz w:val="24"/>
                <w:szCs w:val="24"/>
                <w:lang w:eastAsia="pl-PL"/>
              </w:rPr>
              <m:t xml:space="preserve">5 </m:t>
            </m:r>
          </m:e>
        </m:rad>
        <m:r>
          <w:rPr>
            <w:rFonts w:ascii="Cambria Math" w:hAnsi="Cambria Math" w:cstheme="minorHAnsi"/>
            <w:noProof/>
            <w:color w:val="1B1B1B"/>
            <w:sz w:val="24"/>
            <w:szCs w:val="24"/>
            <w:lang w:eastAsia="pl-PL"/>
          </w:rPr>
          <m:t>·</m:t>
        </m:r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  <w:color w:val="1B1B1B"/>
                <w:sz w:val="24"/>
                <w:szCs w:val="24"/>
                <w:lang w:eastAsia="pl-PL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color w:val="1B1B1B"/>
                <w:sz w:val="24"/>
                <w:szCs w:val="24"/>
                <w:lang w:eastAsia="pl-PL"/>
              </w:rPr>
              <m:t>5</m:t>
            </m:r>
          </m:e>
        </m:rad>
      </m:oMath>
      <w:r w:rsidR="00C44163">
        <w:rPr>
          <w:rFonts w:eastAsiaTheme="minorEastAsia" w:cstheme="minorHAnsi"/>
          <w:noProof/>
          <w:color w:val="1B1B1B"/>
          <w:sz w:val="24"/>
          <w:szCs w:val="24"/>
          <w:lang w:eastAsia="pl-PL"/>
        </w:rPr>
        <w:t xml:space="preserve"> ) = -6 · 5 = -30 </w:t>
      </w:r>
    </w:p>
    <w:tbl>
      <w:tblPr>
        <w:tblStyle w:val="Tabela-Siatka"/>
        <w:tblpPr w:leftFromText="141" w:rightFromText="141" w:vertAnchor="text" w:horzAnchor="page" w:tblpX="1934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490"/>
      </w:tblGrid>
      <w:tr w:rsidR="00C44163" w14:paraId="3B8124FC" w14:textId="77777777" w:rsidTr="00DE6026">
        <w:tc>
          <w:tcPr>
            <w:tcW w:w="3309" w:type="dxa"/>
          </w:tcPr>
          <w:p w14:paraId="6125E522" w14:textId="77777777" w:rsidR="00C44163" w:rsidRDefault="00C44163" w:rsidP="00C44163">
            <w:pPr>
              <w:spacing w:before="100" w:beforeAutospacing="1" w:after="100" w:afterAutospacing="1"/>
              <w:rPr>
                <w:rFonts w:eastAsiaTheme="minorEastAsia" w:cstheme="minorHAnsi"/>
                <w:color w:val="1B1B1B"/>
                <w:sz w:val="16"/>
                <w:szCs w:val="16"/>
                <w:shd w:val="clear" w:color="auto" w:fill="FFFFFF"/>
              </w:rPr>
            </w:pPr>
            <w:r w:rsidRPr="00D0301B">
              <w:rPr>
                <w:rFonts w:eastAsiaTheme="minorEastAsia" w:cstheme="minorHAnsi"/>
                <w:noProof/>
                <w:color w:val="1B1B1B"/>
                <w:sz w:val="16"/>
                <w:szCs w:val="16"/>
                <w:lang w:eastAsia="pl-PL"/>
              </w:rPr>
              <w:t>Przed pierwiastkiem, tak jak przed literą,</w:t>
            </w:r>
            <w:r>
              <w:rPr>
                <w:rFonts w:eastAsiaTheme="minorEastAsia" w:cstheme="minorHAnsi"/>
                <w:noProof/>
                <w:color w:val="1B1B1B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Theme="minorEastAsia" w:cstheme="minorHAnsi"/>
                <w:noProof/>
                <w:color w:val="1B1B1B"/>
                <w:sz w:val="16"/>
                <w:szCs w:val="16"/>
                <w:lang w:eastAsia="pl-PL"/>
              </w:rPr>
              <w:br/>
            </w:r>
            <w:r w:rsidRPr="00D0301B">
              <w:rPr>
                <w:rFonts w:eastAsiaTheme="minorEastAsia" w:cstheme="minorHAnsi"/>
                <w:noProof/>
                <w:color w:val="1B1B1B"/>
                <w:sz w:val="16"/>
                <w:szCs w:val="16"/>
                <w:lang w:eastAsia="pl-PL"/>
              </w:rPr>
              <w:t xml:space="preserve"> znak mnożenia można pominąć.</w:t>
            </w:r>
          </w:p>
        </w:tc>
        <w:tc>
          <w:tcPr>
            <w:tcW w:w="3490" w:type="dxa"/>
          </w:tcPr>
          <w:p w14:paraId="05D445A9" w14:textId="618B8073" w:rsidR="00C44163" w:rsidRDefault="00C44163" w:rsidP="00C44163">
            <w:pPr>
              <w:spacing w:before="100" w:beforeAutospacing="1" w:after="100" w:afterAutospacing="1"/>
              <w:jc w:val="center"/>
              <w:rPr>
                <w:rFonts w:eastAsiaTheme="minorEastAsia" w:cstheme="minorHAnsi"/>
                <w:color w:val="1B1B1B"/>
                <w:sz w:val="16"/>
                <w:szCs w:val="16"/>
                <w:shd w:val="clear" w:color="auto" w:fill="FFFFFF"/>
              </w:rPr>
            </w:pPr>
            <w:r>
              <w:rPr>
                <w:rFonts w:eastAsiaTheme="minorEastAsia" w:cstheme="minorHAnsi"/>
                <w:noProof/>
                <w:color w:val="1B1B1B"/>
                <w:sz w:val="16"/>
                <w:szCs w:val="16"/>
                <w:lang w:eastAsia="pl-PL"/>
              </w:rPr>
              <w:t>Mnożenie jest przemienne i łączne</w:t>
            </w:r>
          </w:p>
        </w:tc>
      </w:tr>
    </w:tbl>
    <w:p w14:paraId="725905E7" w14:textId="5C6A42E5" w:rsidR="00C44163" w:rsidRDefault="00C44163" w:rsidP="00D0301B">
      <w:pPr>
        <w:spacing w:before="100" w:beforeAutospacing="1" w:after="100" w:afterAutospacing="1" w:line="240" w:lineRule="auto"/>
        <w:rPr>
          <w:rFonts w:eastAsiaTheme="minorEastAsia" w:cstheme="minorHAnsi"/>
          <w:noProof/>
          <w:color w:val="1B1B1B"/>
          <w:sz w:val="16"/>
          <w:szCs w:val="16"/>
          <w:lang w:eastAsia="pl-PL"/>
        </w:rPr>
      </w:pPr>
      <w:r>
        <w:rPr>
          <w:rFonts w:eastAsiaTheme="minorEastAsia" w:cstheme="minorHAnsi"/>
          <w:noProof/>
          <w:color w:val="1B1B1B"/>
          <w:sz w:val="16"/>
          <w:szCs w:val="16"/>
          <w:lang w:eastAsia="pl-PL"/>
        </w:rPr>
        <w:t xml:space="preserve">   </w:t>
      </w:r>
    </w:p>
    <w:p w14:paraId="0AF7F1C6" w14:textId="661BC507" w:rsidR="00C61714" w:rsidRDefault="00D0301B" w:rsidP="00822DAB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noProof/>
          <w:color w:val="1B1B1B"/>
          <w:sz w:val="16"/>
          <w:szCs w:val="16"/>
          <w:lang w:eastAsia="pl-PL"/>
        </w:rPr>
        <w:br/>
      </w:r>
      <w:r w:rsidR="000A27F9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1B1B1B"/>
                    <w:sz w:val="24"/>
                    <w:szCs w:val="24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1B1B1B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1B1B1B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1B1B1B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1B1B1B"/>
                            <w:sz w:val="24"/>
                            <w:szCs w:val="24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inorHAnsi"/>
                            <w:color w:val="1B1B1B"/>
                            <w:sz w:val="24"/>
                            <w:szCs w:val="24"/>
                            <w:shd w:val="clear" w:color="auto" w:fill="FFFFFF"/>
                          </w:rPr>
                          <m:t>6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1B1B1B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1B1B1B"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1B1B1B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1B1B1B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1B1B1B"/>
                            <w:sz w:val="24"/>
                            <w:szCs w:val="24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inorHAnsi"/>
                            <w:color w:val="1B1B1B"/>
                            <w:sz w:val="24"/>
                            <w:szCs w:val="24"/>
                            <w:shd w:val="clear" w:color="auto" w:fill="FFFFFF"/>
                          </w:rPr>
                          <m:t>6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9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1B1B1B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 xml:space="preserve"> ∙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1B1B1B"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1B1B1B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1B1B1B"/>
                            <w:sz w:val="24"/>
                            <w:szCs w:val="24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inorHAnsi"/>
                            <w:color w:val="1B1B1B"/>
                            <w:sz w:val="24"/>
                            <w:szCs w:val="24"/>
                            <w:shd w:val="clear" w:color="auto" w:fill="FFFFFF"/>
                          </w:rPr>
                          <m:t>6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color w:val="1B1B1B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den>
        </m:f>
      </m:oMath>
      <w:r w:rsidR="00822DAB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9</m:t>
            </m:r>
          </m:num>
          <m:den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4∙6</m:t>
            </m:r>
          </m:den>
        </m:f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8</m:t>
            </m:r>
          </m:den>
        </m:f>
      </m:oMath>
    </w:p>
    <w:p w14:paraId="5CE8D1F4" w14:textId="427B1090" w:rsidR="00822DAB" w:rsidRDefault="00822DAB" w:rsidP="00822DAB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- 4 (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5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)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2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· (-2)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5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-4 · (-2) · (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5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)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2</w:t>
      </w:r>
      <m:oMath>
        <m:r>
          <w:rPr>
            <w:rFonts w:ascii="Cambria Math" w:eastAsiaTheme="minorEastAsia" w:hAnsi="Cambria Math" w:cstheme="minorHAnsi"/>
            <w:color w:val="1B1B1B"/>
            <w:sz w:val="24"/>
            <w:szCs w:val="24"/>
            <w:shd w:val="clear" w:color="auto" w:fill="FFFFFF"/>
            <w:vertAlign w:val="superscript"/>
          </w:rPr>
          <m:t xml:space="preserve"> ·</m:t>
        </m:r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5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8 · (</w:t>
      </w:r>
      <m:oMath>
        <m:rad>
          <m:radPr>
            <m:ctrlPr>
              <w:rPr>
                <w:rFonts w:ascii="Cambria Math" w:eastAsiaTheme="minorEastAsia" w:hAnsi="Cambria Math" w:cstheme="minorHAnsi"/>
                <w:i/>
                <w:color w:val="1B1B1B"/>
                <w:sz w:val="24"/>
                <w:szCs w:val="24"/>
                <w:shd w:val="clear" w:color="auto" w:fill="FFFFFF"/>
              </w:rPr>
            </m:ctrlPr>
          </m:radPr>
          <m:deg>
            <m:r>
              <w:rPr>
                <w:rFonts w:ascii="Cambria Math" w:hAnsi="Cambria Math" w:cstheme="minorHAnsi"/>
                <w:color w:val="1B1B1B"/>
                <w:sz w:val="24"/>
                <w:szCs w:val="24"/>
                <w:shd w:val="clear" w:color="auto" w:fill="FFFFFF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color w:val="1B1B1B"/>
                <w:sz w:val="24"/>
                <w:szCs w:val="24"/>
                <w:shd w:val="clear" w:color="auto" w:fill="FFFFFF"/>
              </w:rPr>
              <m:t>5</m:t>
            </m:r>
          </m:e>
        </m:rad>
      </m:oMath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)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  <w:vertAlign w:val="superscript"/>
        </w:rPr>
        <w:t>3</w:t>
      </w: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 = 8 · 5 = 40</w:t>
      </w:r>
    </w:p>
    <w:p w14:paraId="534111EC" w14:textId="1D0B5278" w:rsidR="00073D79" w:rsidRDefault="00073D79" w:rsidP="00825816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56678DAC" wp14:editId="468BBEDE">
            <wp:extent cx="5760720" cy="8255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7FD4" w14:textId="77777777" w:rsidR="004145F8" w:rsidRDefault="004145F8" w:rsidP="00825816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</w:p>
    <w:p w14:paraId="2397659E" w14:textId="35785247" w:rsidR="00825816" w:rsidRDefault="00825816" w:rsidP="00825816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 xml:space="preserve">Zrób z. </w:t>
      </w:r>
      <w:r w:rsidR="00073D79"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8 – 13 str. 104 – 105</w:t>
      </w:r>
    </w:p>
    <w:p w14:paraId="025963E7" w14:textId="77777777" w:rsidR="00073D79" w:rsidRPr="00106A24" w:rsidRDefault="00073D79" w:rsidP="00825816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4"/>
          <w:szCs w:val="24"/>
          <w:shd w:val="clear" w:color="auto" w:fill="FFFFFF"/>
        </w:rPr>
      </w:pPr>
    </w:p>
    <w:p w14:paraId="71FEF27F" w14:textId="1B5DB3FC" w:rsidR="00236FF8" w:rsidRPr="00056E83" w:rsidRDefault="00073D79" w:rsidP="00236FF8">
      <w:pPr>
        <w:spacing w:before="100" w:beforeAutospacing="1" w:after="100" w:afterAutospacing="1" w:line="24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rFonts w:eastAsiaTheme="minorEastAsia" w:cstheme="minorHAnsi"/>
          <w:color w:val="1B1B1B"/>
          <w:sz w:val="24"/>
          <w:szCs w:val="24"/>
          <w:shd w:val="clear" w:color="auto" w:fill="FFFFFF"/>
        </w:rPr>
        <w:t>7/104 z zeszytu ćwiczeń oraz z. 9/249 z podręcznika</w:t>
      </w:r>
    </w:p>
    <w:bookmarkEnd w:id="2"/>
    <w:p w14:paraId="3900F143" w14:textId="6AC570F8" w:rsidR="002373C8" w:rsidRDefault="00073D79" w:rsidP="002373C8">
      <w:pPr>
        <w:spacing w:after="0" w:line="36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38BBDD3" wp14:editId="3662BABB">
            <wp:extent cx="5760720" cy="214693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513E" w14:textId="77777777" w:rsidR="004145F8" w:rsidRDefault="004145F8" w:rsidP="002373C8">
      <w:pPr>
        <w:spacing w:after="0" w:line="36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</w:p>
    <w:p w14:paraId="04A2644A" w14:textId="7C73ACC7" w:rsidR="00073D79" w:rsidRDefault="00073D79" w:rsidP="002373C8">
      <w:pPr>
        <w:spacing w:after="0" w:line="360" w:lineRule="auto"/>
        <w:rPr>
          <w:rFonts w:cstheme="minorHAnsi"/>
          <w:color w:val="1B1B1B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7CB851F0" wp14:editId="343AEA73">
            <wp:extent cx="5760720" cy="511175"/>
            <wp:effectExtent l="0" t="0" r="0" b="317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D79" w:rsidSect="00F57800">
      <w:type w:val="continuous"/>
      <w:pgSz w:w="11906" w:h="16838"/>
      <w:pgMar w:top="1135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C6952"/>
    <w:multiLevelType w:val="multilevel"/>
    <w:tmpl w:val="76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F679E"/>
    <w:multiLevelType w:val="hybridMultilevel"/>
    <w:tmpl w:val="B66CF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50A3"/>
    <w:multiLevelType w:val="hybridMultilevel"/>
    <w:tmpl w:val="0FEAC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C4878"/>
    <w:multiLevelType w:val="hybridMultilevel"/>
    <w:tmpl w:val="E4AAC96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B494C13"/>
    <w:multiLevelType w:val="hybridMultilevel"/>
    <w:tmpl w:val="6598F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E0D65"/>
    <w:multiLevelType w:val="hybridMultilevel"/>
    <w:tmpl w:val="1E8C4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62032B"/>
    <w:multiLevelType w:val="hybridMultilevel"/>
    <w:tmpl w:val="5A8CFF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C267A"/>
    <w:multiLevelType w:val="hybridMultilevel"/>
    <w:tmpl w:val="91B8A7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82D3726"/>
    <w:multiLevelType w:val="hybridMultilevel"/>
    <w:tmpl w:val="EBD048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E268D"/>
    <w:multiLevelType w:val="hybridMultilevel"/>
    <w:tmpl w:val="AEFC697A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6CB6D32"/>
    <w:multiLevelType w:val="hybridMultilevel"/>
    <w:tmpl w:val="AA8899B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CD46AA1"/>
    <w:multiLevelType w:val="hybridMultilevel"/>
    <w:tmpl w:val="C8448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E0329"/>
    <w:multiLevelType w:val="hybridMultilevel"/>
    <w:tmpl w:val="AFFE423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8E"/>
    <w:rsid w:val="0000013B"/>
    <w:rsid w:val="00002EBE"/>
    <w:rsid w:val="00010211"/>
    <w:rsid w:val="00012B77"/>
    <w:rsid w:val="000267F1"/>
    <w:rsid w:val="00054E7B"/>
    <w:rsid w:val="00056E83"/>
    <w:rsid w:val="00060063"/>
    <w:rsid w:val="00073D79"/>
    <w:rsid w:val="00093D2E"/>
    <w:rsid w:val="000A033E"/>
    <w:rsid w:val="000A27F9"/>
    <w:rsid w:val="000B00CD"/>
    <w:rsid w:val="000B1E71"/>
    <w:rsid w:val="000B26E3"/>
    <w:rsid w:val="000B5E77"/>
    <w:rsid w:val="000B5FFF"/>
    <w:rsid w:val="000C7A86"/>
    <w:rsid w:val="000E0500"/>
    <w:rsid w:val="000E66A4"/>
    <w:rsid w:val="000E69CD"/>
    <w:rsid w:val="000F0CFA"/>
    <w:rsid w:val="00103032"/>
    <w:rsid w:val="00104554"/>
    <w:rsid w:val="00106A24"/>
    <w:rsid w:val="00110FAA"/>
    <w:rsid w:val="0013666D"/>
    <w:rsid w:val="00156816"/>
    <w:rsid w:val="00183061"/>
    <w:rsid w:val="001970EB"/>
    <w:rsid w:val="001C29CA"/>
    <w:rsid w:val="002231F2"/>
    <w:rsid w:val="002302D2"/>
    <w:rsid w:val="00236FF8"/>
    <w:rsid w:val="002373C8"/>
    <w:rsid w:val="00244F3D"/>
    <w:rsid w:val="00250794"/>
    <w:rsid w:val="00253DBB"/>
    <w:rsid w:val="002634CB"/>
    <w:rsid w:val="002828D8"/>
    <w:rsid w:val="00296BE8"/>
    <w:rsid w:val="002A279D"/>
    <w:rsid w:val="002B64FA"/>
    <w:rsid w:val="002E2080"/>
    <w:rsid w:val="002F0AB9"/>
    <w:rsid w:val="002F5ABC"/>
    <w:rsid w:val="002F5C63"/>
    <w:rsid w:val="0031358C"/>
    <w:rsid w:val="00334840"/>
    <w:rsid w:val="003421FC"/>
    <w:rsid w:val="00355F43"/>
    <w:rsid w:val="003644E1"/>
    <w:rsid w:val="00376C41"/>
    <w:rsid w:val="003831F7"/>
    <w:rsid w:val="00392D3C"/>
    <w:rsid w:val="003979C6"/>
    <w:rsid w:val="003B2AA3"/>
    <w:rsid w:val="003C56E6"/>
    <w:rsid w:val="003D274B"/>
    <w:rsid w:val="003D4EFA"/>
    <w:rsid w:val="00407C4E"/>
    <w:rsid w:val="004145F8"/>
    <w:rsid w:val="00421CCC"/>
    <w:rsid w:val="004551FB"/>
    <w:rsid w:val="0047210A"/>
    <w:rsid w:val="004758BC"/>
    <w:rsid w:val="0047636A"/>
    <w:rsid w:val="00485F45"/>
    <w:rsid w:val="004B6CD8"/>
    <w:rsid w:val="004E1255"/>
    <w:rsid w:val="004E5631"/>
    <w:rsid w:val="004E7EAF"/>
    <w:rsid w:val="004F5C32"/>
    <w:rsid w:val="005338E3"/>
    <w:rsid w:val="00552A4D"/>
    <w:rsid w:val="00557FE3"/>
    <w:rsid w:val="00571423"/>
    <w:rsid w:val="00591CC8"/>
    <w:rsid w:val="005A190D"/>
    <w:rsid w:val="005A61BC"/>
    <w:rsid w:val="005D3F81"/>
    <w:rsid w:val="005D560B"/>
    <w:rsid w:val="005E6D3E"/>
    <w:rsid w:val="005F1091"/>
    <w:rsid w:val="005F667B"/>
    <w:rsid w:val="005F7D4C"/>
    <w:rsid w:val="006014BC"/>
    <w:rsid w:val="006052B8"/>
    <w:rsid w:val="006136C7"/>
    <w:rsid w:val="00617B92"/>
    <w:rsid w:val="00625D17"/>
    <w:rsid w:val="00627D9C"/>
    <w:rsid w:val="00631A1C"/>
    <w:rsid w:val="00631FBB"/>
    <w:rsid w:val="006350CF"/>
    <w:rsid w:val="00636ECF"/>
    <w:rsid w:val="00675F53"/>
    <w:rsid w:val="006804CE"/>
    <w:rsid w:val="00692711"/>
    <w:rsid w:val="00695821"/>
    <w:rsid w:val="006A5F59"/>
    <w:rsid w:val="006B509E"/>
    <w:rsid w:val="006B6F17"/>
    <w:rsid w:val="006C5AC2"/>
    <w:rsid w:val="006D38E4"/>
    <w:rsid w:val="006E75BF"/>
    <w:rsid w:val="00707DCB"/>
    <w:rsid w:val="00710917"/>
    <w:rsid w:val="00717C92"/>
    <w:rsid w:val="00722693"/>
    <w:rsid w:val="007548ED"/>
    <w:rsid w:val="0077263E"/>
    <w:rsid w:val="00790923"/>
    <w:rsid w:val="00792694"/>
    <w:rsid w:val="00796EBB"/>
    <w:rsid w:val="007A4F8E"/>
    <w:rsid w:val="007A7C64"/>
    <w:rsid w:val="007E5AF6"/>
    <w:rsid w:val="007F7509"/>
    <w:rsid w:val="00810D14"/>
    <w:rsid w:val="00813B20"/>
    <w:rsid w:val="00814B35"/>
    <w:rsid w:val="00817A63"/>
    <w:rsid w:val="00822DAB"/>
    <w:rsid w:val="00825816"/>
    <w:rsid w:val="008305EB"/>
    <w:rsid w:val="008415A5"/>
    <w:rsid w:val="00850735"/>
    <w:rsid w:val="008531CA"/>
    <w:rsid w:val="00854CBC"/>
    <w:rsid w:val="00864C15"/>
    <w:rsid w:val="00873606"/>
    <w:rsid w:val="00885B7A"/>
    <w:rsid w:val="008A0AC0"/>
    <w:rsid w:val="008A2D08"/>
    <w:rsid w:val="008C2FBE"/>
    <w:rsid w:val="008C6C49"/>
    <w:rsid w:val="008E2C5E"/>
    <w:rsid w:val="008F3D89"/>
    <w:rsid w:val="008F6E7E"/>
    <w:rsid w:val="00902554"/>
    <w:rsid w:val="009042E2"/>
    <w:rsid w:val="00907E4B"/>
    <w:rsid w:val="00925051"/>
    <w:rsid w:val="00927D47"/>
    <w:rsid w:val="00934872"/>
    <w:rsid w:val="0093521E"/>
    <w:rsid w:val="009378D2"/>
    <w:rsid w:val="00947EA8"/>
    <w:rsid w:val="00960CD2"/>
    <w:rsid w:val="00991B99"/>
    <w:rsid w:val="00997B20"/>
    <w:rsid w:val="009A074E"/>
    <w:rsid w:val="009A4AB0"/>
    <w:rsid w:val="009B0113"/>
    <w:rsid w:val="009C570A"/>
    <w:rsid w:val="009D1E29"/>
    <w:rsid w:val="009F3043"/>
    <w:rsid w:val="00A000E3"/>
    <w:rsid w:val="00A040FA"/>
    <w:rsid w:val="00A11D2D"/>
    <w:rsid w:val="00A556F3"/>
    <w:rsid w:val="00A74351"/>
    <w:rsid w:val="00A8351A"/>
    <w:rsid w:val="00A92B84"/>
    <w:rsid w:val="00AA4E2F"/>
    <w:rsid w:val="00AA5710"/>
    <w:rsid w:val="00AB136D"/>
    <w:rsid w:val="00AB40AE"/>
    <w:rsid w:val="00AC7051"/>
    <w:rsid w:val="00AF0CFA"/>
    <w:rsid w:val="00AF1672"/>
    <w:rsid w:val="00AF4D3C"/>
    <w:rsid w:val="00B154C5"/>
    <w:rsid w:val="00B167BE"/>
    <w:rsid w:val="00B23947"/>
    <w:rsid w:val="00B42BD7"/>
    <w:rsid w:val="00B4694F"/>
    <w:rsid w:val="00B536A2"/>
    <w:rsid w:val="00B53A77"/>
    <w:rsid w:val="00B54549"/>
    <w:rsid w:val="00B56679"/>
    <w:rsid w:val="00B71BD2"/>
    <w:rsid w:val="00B963C6"/>
    <w:rsid w:val="00BA33AC"/>
    <w:rsid w:val="00C06CF3"/>
    <w:rsid w:val="00C077B1"/>
    <w:rsid w:val="00C175C4"/>
    <w:rsid w:val="00C3119A"/>
    <w:rsid w:val="00C4090F"/>
    <w:rsid w:val="00C43533"/>
    <w:rsid w:val="00C44163"/>
    <w:rsid w:val="00C45B3B"/>
    <w:rsid w:val="00C54005"/>
    <w:rsid w:val="00C61714"/>
    <w:rsid w:val="00C7115D"/>
    <w:rsid w:val="00C8276A"/>
    <w:rsid w:val="00CA535C"/>
    <w:rsid w:val="00CC013B"/>
    <w:rsid w:val="00CE0EA9"/>
    <w:rsid w:val="00CE25C8"/>
    <w:rsid w:val="00CE41BA"/>
    <w:rsid w:val="00CE6104"/>
    <w:rsid w:val="00CF2C09"/>
    <w:rsid w:val="00D00991"/>
    <w:rsid w:val="00D0301B"/>
    <w:rsid w:val="00D044AD"/>
    <w:rsid w:val="00D1703C"/>
    <w:rsid w:val="00D35043"/>
    <w:rsid w:val="00D409EB"/>
    <w:rsid w:val="00D46C71"/>
    <w:rsid w:val="00D5506C"/>
    <w:rsid w:val="00D552FD"/>
    <w:rsid w:val="00D735B3"/>
    <w:rsid w:val="00D75530"/>
    <w:rsid w:val="00D87E30"/>
    <w:rsid w:val="00D97DC7"/>
    <w:rsid w:val="00DD40FD"/>
    <w:rsid w:val="00DE4608"/>
    <w:rsid w:val="00DE6026"/>
    <w:rsid w:val="00DF2882"/>
    <w:rsid w:val="00E00489"/>
    <w:rsid w:val="00E03C74"/>
    <w:rsid w:val="00E15B61"/>
    <w:rsid w:val="00E45DDF"/>
    <w:rsid w:val="00E55F87"/>
    <w:rsid w:val="00E807C1"/>
    <w:rsid w:val="00E91556"/>
    <w:rsid w:val="00EA30D2"/>
    <w:rsid w:val="00EB68F2"/>
    <w:rsid w:val="00F07CFF"/>
    <w:rsid w:val="00F4086C"/>
    <w:rsid w:val="00F40E07"/>
    <w:rsid w:val="00F41D94"/>
    <w:rsid w:val="00F57800"/>
    <w:rsid w:val="00F66838"/>
    <w:rsid w:val="00F7751F"/>
    <w:rsid w:val="00F86755"/>
    <w:rsid w:val="00F95D55"/>
    <w:rsid w:val="00FB42AF"/>
    <w:rsid w:val="00FB61D9"/>
    <w:rsid w:val="00FB6BD4"/>
    <w:rsid w:val="00FD0EC3"/>
    <w:rsid w:val="00FD11E7"/>
    <w:rsid w:val="00FF7866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26FB"/>
  <w15:chartTrackingRefBased/>
  <w15:docId w15:val="{B5B9BA72-FABC-4E9C-9BE6-7B297C67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4F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4F8E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54C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40FA"/>
    <w:pPr>
      <w:ind w:left="720"/>
      <w:contextualSpacing/>
    </w:pPr>
  </w:style>
  <w:style w:type="character" w:customStyle="1" w:styleId="ng-binding">
    <w:name w:val="ng-binding"/>
    <w:basedOn w:val="Domylnaczcionkaakapitu"/>
    <w:rsid w:val="00012B77"/>
  </w:style>
  <w:style w:type="character" w:styleId="Tekstzastpczy">
    <w:name w:val="Placeholder Text"/>
    <w:basedOn w:val="Domylnaczcionkaakapitu"/>
    <w:uiPriority w:val="99"/>
    <w:semiHidden/>
    <w:rsid w:val="002F5C63"/>
    <w:rPr>
      <w:color w:val="808080"/>
    </w:rPr>
  </w:style>
  <w:style w:type="paragraph" w:customStyle="1" w:styleId="Default">
    <w:name w:val="Default"/>
    <w:rsid w:val="00010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n">
    <w:name w:val="mn"/>
    <w:basedOn w:val="Domylnaczcionkaakapitu"/>
    <w:rsid w:val="00AB136D"/>
  </w:style>
  <w:style w:type="character" w:customStyle="1" w:styleId="mo">
    <w:name w:val="mo"/>
    <w:basedOn w:val="Domylnaczcionkaakapitu"/>
    <w:rsid w:val="00AB136D"/>
  </w:style>
  <w:style w:type="paragraph" w:styleId="NormalnyWeb">
    <w:name w:val="Normal (Web)"/>
    <w:basedOn w:val="Normalny"/>
    <w:uiPriority w:val="99"/>
    <w:semiHidden/>
    <w:unhideWhenUsed/>
    <w:rsid w:val="00A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5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9CCB-827C-4077-B192-B03122CD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sok 7</dc:creator>
  <cp:keywords/>
  <dc:description/>
  <cp:lastModifiedBy>malsok 7</cp:lastModifiedBy>
  <cp:revision>8</cp:revision>
  <cp:lastPrinted>2020-04-07T09:14:00Z</cp:lastPrinted>
  <dcterms:created xsi:type="dcterms:W3CDTF">2020-05-29T16:39:00Z</dcterms:created>
  <dcterms:modified xsi:type="dcterms:W3CDTF">2020-05-31T09:38:00Z</dcterms:modified>
</cp:coreProperties>
</file>